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71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46"/>
        <w:gridCol w:w="2126"/>
        <w:gridCol w:w="2808"/>
        <w:gridCol w:w="1500"/>
        <w:gridCol w:w="460"/>
        <w:gridCol w:w="760"/>
        <w:gridCol w:w="460"/>
        <w:gridCol w:w="640"/>
        <w:gridCol w:w="480"/>
        <w:gridCol w:w="600"/>
        <w:gridCol w:w="380"/>
      </w:tblGrid>
      <w:tr w:rsidR="00C25171" w:rsidRPr="0000690F" w14:paraId="7B23BD8E" w14:textId="77777777" w:rsidTr="0000690F">
        <w:trPr>
          <w:trHeight w:val="390"/>
        </w:trPr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8E7189" w14:textId="0D83DC36" w:rsidR="00C25171" w:rsidRPr="0000690F" w:rsidRDefault="0000690F" w:rsidP="00BE79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a-DK"/>
              </w:rPr>
            </w:pPr>
            <w:r w:rsidRPr="0000690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a-DK"/>
              </w:rPr>
              <w:t>Foreninger som har opnået støtte i 20</w:t>
            </w:r>
            <w:r w:rsidR="00BE792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a-DK"/>
              </w:rPr>
              <w:t>2</w:t>
            </w:r>
            <w:r w:rsidR="008E335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a-DK"/>
              </w:rPr>
              <w:t>4</w:t>
            </w:r>
            <w:r w:rsidRPr="0000690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a-DK"/>
              </w:rPr>
              <w:t xml:space="preserve"> – ansøgningsfrist </w:t>
            </w:r>
            <w:r w:rsidR="008E335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a-DK"/>
              </w:rPr>
              <w:t>19</w:t>
            </w:r>
            <w:r w:rsidR="005B44C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a-DK"/>
              </w:rPr>
              <w:t xml:space="preserve">. </w:t>
            </w:r>
            <w:r w:rsidR="00BE792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a-DK"/>
              </w:rPr>
              <w:t>november 20</w:t>
            </w:r>
            <w:r w:rsidR="00CD19D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a-DK"/>
              </w:rPr>
              <w:t>2</w:t>
            </w:r>
            <w:r w:rsidR="008E335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a-DK"/>
              </w:rPr>
              <w:t>3</w:t>
            </w:r>
          </w:p>
        </w:tc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A6421A" w14:textId="77777777" w:rsidR="00C25171" w:rsidRPr="0000690F" w:rsidRDefault="00C25171" w:rsidP="00C251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a-D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42B52B" w14:textId="77777777" w:rsidR="00C25171" w:rsidRPr="0000690F" w:rsidRDefault="00C25171" w:rsidP="00C25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2CE9C5" w14:textId="77777777" w:rsidR="00C25171" w:rsidRPr="0000690F" w:rsidRDefault="00C25171" w:rsidP="00C25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10F86B" w14:textId="77777777" w:rsidR="00C25171" w:rsidRPr="0000690F" w:rsidRDefault="00C25171" w:rsidP="00C25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16F025" w14:textId="77777777" w:rsidR="00C25171" w:rsidRPr="0000690F" w:rsidRDefault="00C25171" w:rsidP="00C25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079C07" w14:textId="77777777" w:rsidR="00C25171" w:rsidRPr="0000690F" w:rsidRDefault="00C25171" w:rsidP="00C25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F97130" w14:textId="77777777" w:rsidR="00C25171" w:rsidRPr="0000690F" w:rsidRDefault="00C25171" w:rsidP="00C25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782491" w14:textId="77777777" w:rsidR="00C25171" w:rsidRPr="0000690F" w:rsidRDefault="00C25171" w:rsidP="00C25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1F9854" w14:textId="77777777" w:rsidR="00C25171" w:rsidRPr="0000690F" w:rsidRDefault="00C25171" w:rsidP="00C25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</w:p>
        </w:tc>
      </w:tr>
      <w:tr w:rsidR="00C25171" w:rsidRPr="0000690F" w14:paraId="2253FA6A" w14:textId="77777777" w:rsidTr="0000690F">
        <w:trPr>
          <w:trHeight w:val="345"/>
        </w:trPr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2BF848" w14:textId="77777777" w:rsidR="00C25171" w:rsidRPr="0000690F" w:rsidRDefault="00C25171" w:rsidP="000069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</w:pPr>
            <w:r w:rsidRPr="0000690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  <w:t>Støtte jfr. Lov om Social Service § 18 (støtte til frivilligt socialt arbejde)</w:t>
            </w:r>
          </w:p>
        </w:tc>
        <w:tc>
          <w:tcPr>
            <w:tcW w:w="808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E0BA33" w14:textId="77777777" w:rsidR="00C25171" w:rsidRPr="0000690F" w:rsidRDefault="00C25171" w:rsidP="000069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</w:pPr>
          </w:p>
        </w:tc>
      </w:tr>
      <w:tr w:rsidR="00C25171" w:rsidRPr="00C25171" w14:paraId="2F759AB7" w14:textId="77777777" w:rsidTr="00C25171">
        <w:trPr>
          <w:trHeight w:val="255"/>
        </w:trPr>
        <w:tc>
          <w:tcPr>
            <w:tcW w:w="0" w:type="auto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BA7DB7" w14:textId="77777777" w:rsidR="00C25171" w:rsidRPr="00C25171" w:rsidRDefault="00C25171" w:rsidP="00C25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C25171" w:rsidRPr="00C25171" w14:paraId="5D6B143E" w14:textId="77777777" w:rsidTr="0000690F">
        <w:trPr>
          <w:trHeight w:val="61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BD3206" w14:textId="77777777" w:rsidR="00C25171" w:rsidRPr="0000690F" w:rsidRDefault="00C25171" w:rsidP="000069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a-DK"/>
              </w:rPr>
            </w:pPr>
            <w:r w:rsidRPr="0000690F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a-DK"/>
              </w:rPr>
              <w:t>Foreningens nav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34FE52" w14:textId="1BC6D9D6" w:rsidR="00C25171" w:rsidRPr="0000690F" w:rsidRDefault="0000690F" w:rsidP="00DB43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</w:pPr>
            <w:r w:rsidRPr="0000690F">
              <w:rPr>
                <w:rFonts w:ascii="Arial" w:hAnsi="Arial" w:cs="Arial"/>
                <w:b/>
                <w:sz w:val="20"/>
                <w:szCs w:val="20"/>
              </w:rPr>
              <w:t>Godkendt i S</w:t>
            </w:r>
            <w:r w:rsidR="00DB4343">
              <w:rPr>
                <w:rFonts w:ascii="Arial" w:hAnsi="Arial" w:cs="Arial"/>
                <w:b/>
                <w:sz w:val="20"/>
                <w:szCs w:val="20"/>
              </w:rPr>
              <w:t xml:space="preserve">ocial- </w:t>
            </w:r>
            <w:r w:rsidRPr="0000690F">
              <w:rPr>
                <w:rFonts w:ascii="Arial" w:hAnsi="Arial" w:cs="Arial"/>
                <w:b/>
                <w:sz w:val="20"/>
                <w:szCs w:val="20"/>
              </w:rPr>
              <w:t xml:space="preserve">og </w:t>
            </w:r>
            <w:r w:rsidR="009C6650">
              <w:rPr>
                <w:rFonts w:ascii="Arial" w:hAnsi="Arial" w:cs="Arial"/>
                <w:b/>
                <w:sz w:val="20"/>
                <w:szCs w:val="20"/>
              </w:rPr>
              <w:t>Sundheds</w:t>
            </w:r>
            <w:r w:rsidRPr="0000690F">
              <w:rPr>
                <w:rFonts w:ascii="Arial" w:hAnsi="Arial" w:cs="Arial"/>
                <w:b/>
                <w:sz w:val="20"/>
                <w:szCs w:val="20"/>
              </w:rPr>
              <w:t>udvalget i 20</w:t>
            </w:r>
            <w:r w:rsidR="00CD19D6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8E3353">
              <w:rPr>
                <w:rFonts w:ascii="Arial" w:hAnsi="Arial" w:cs="Arial"/>
                <w:b/>
                <w:sz w:val="20"/>
                <w:szCs w:val="20"/>
              </w:rPr>
              <w:t>3/2024</w:t>
            </w:r>
          </w:p>
        </w:tc>
        <w:tc>
          <w:tcPr>
            <w:tcW w:w="808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0D9072" w14:textId="77777777" w:rsidR="00C25171" w:rsidRPr="00C25171" w:rsidRDefault="00C25171" w:rsidP="00C251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</w:pPr>
          </w:p>
        </w:tc>
      </w:tr>
      <w:tr w:rsidR="00C25171" w:rsidRPr="00FD408C" w14:paraId="0DC9F024" w14:textId="77777777" w:rsidTr="0000690F">
        <w:trPr>
          <w:trHeight w:val="799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F47C85" w14:textId="77777777" w:rsidR="00C25171" w:rsidRPr="00C25171" w:rsidRDefault="003645CC" w:rsidP="00C251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Brugerrådet Ritas Corne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59DDAD" w14:textId="053370EE" w:rsidR="00C25171" w:rsidRPr="007D2F86" w:rsidRDefault="00CE51CF" w:rsidP="00BE79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7D2F86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</w:t>
            </w:r>
            <w:r w:rsidR="003B3775" w:rsidRPr="007D2F86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80</w:t>
            </w:r>
            <w:r w:rsidRPr="007D2F86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.</w:t>
            </w:r>
            <w:r w:rsidR="003B3775" w:rsidRPr="007D2F86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42</w:t>
            </w:r>
          </w:p>
        </w:tc>
        <w:tc>
          <w:tcPr>
            <w:tcW w:w="808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99E3EE" w14:textId="77777777" w:rsidR="00C25171" w:rsidRPr="00FD408C" w:rsidRDefault="00C25171" w:rsidP="00C251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</w:tr>
      <w:tr w:rsidR="00C25171" w:rsidRPr="00FD408C" w14:paraId="12D91995" w14:textId="77777777" w:rsidTr="0000690F">
        <w:trPr>
          <w:trHeight w:val="799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0E3DEB" w14:textId="77777777" w:rsidR="00C25171" w:rsidRPr="00C25171" w:rsidRDefault="00BE7924" w:rsidP="00C251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Parkinson foreninge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6A13A0" w14:textId="66257F00" w:rsidR="00C25171" w:rsidRPr="007D2F86" w:rsidRDefault="008E3353" w:rsidP="00C251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7D2F86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2</w:t>
            </w:r>
            <w:r w:rsidR="00DB017C" w:rsidRPr="007D2F86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.000</w:t>
            </w:r>
          </w:p>
        </w:tc>
        <w:tc>
          <w:tcPr>
            <w:tcW w:w="808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7F9DE5" w14:textId="77777777" w:rsidR="00C25171" w:rsidRPr="00FD408C" w:rsidRDefault="00C25171" w:rsidP="00C251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</w:tr>
      <w:tr w:rsidR="00DF5969" w:rsidRPr="00FD408C" w14:paraId="75AF22FE" w14:textId="77777777" w:rsidTr="0000690F">
        <w:trPr>
          <w:trHeight w:val="799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E32931" w14:textId="5BA4795C" w:rsidR="00DF5969" w:rsidRDefault="003B3775" w:rsidP="00C251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Mødrehjælpen Vordingborg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B012F8" w14:textId="4FEDAFF7" w:rsidR="00DF5969" w:rsidRPr="007D2F86" w:rsidRDefault="003B3775" w:rsidP="00C251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7D2F86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46.000</w:t>
            </w:r>
          </w:p>
        </w:tc>
        <w:tc>
          <w:tcPr>
            <w:tcW w:w="808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D48995" w14:textId="77777777" w:rsidR="00DF5969" w:rsidRPr="00FD408C" w:rsidRDefault="00DF5969" w:rsidP="00C251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</w:tr>
      <w:tr w:rsidR="00C25171" w:rsidRPr="00FD408C" w14:paraId="08CE07FA" w14:textId="77777777" w:rsidTr="0000690F">
        <w:trPr>
          <w:trHeight w:val="799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B7363B" w14:textId="2647CAB1" w:rsidR="00C25171" w:rsidRPr="00C25171" w:rsidRDefault="003B3775" w:rsidP="00C251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Ombold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A84BC0" w14:textId="735F7EB2" w:rsidR="00C25171" w:rsidRPr="007D2F86" w:rsidRDefault="003B3775" w:rsidP="00C251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7D2F86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.000</w:t>
            </w:r>
          </w:p>
        </w:tc>
        <w:tc>
          <w:tcPr>
            <w:tcW w:w="808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6EE82F" w14:textId="77777777" w:rsidR="00C25171" w:rsidRPr="00FD408C" w:rsidRDefault="00C25171" w:rsidP="00C251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</w:tr>
      <w:tr w:rsidR="00C25171" w:rsidRPr="00FD408C" w14:paraId="033A5ED3" w14:textId="77777777" w:rsidTr="0000690F">
        <w:trPr>
          <w:trHeight w:val="799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14BE6F" w14:textId="77777777" w:rsidR="00C25171" w:rsidRPr="00C25171" w:rsidRDefault="00AA1EEA" w:rsidP="00C251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Dansk Røde Kors Vordingbor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DAA681" w14:textId="1C543148" w:rsidR="00C25171" w:rsidRPr="007D2F86" w:rsidRDefault="003B3775" w:rsidP="00BE79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7D2F86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70</w:t>
            </w:r>
            <w:r w:rsidR="0072728A" w:rsidRPr="007D2F86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.</w:t>
            </w:r>
            <w:r w:rsidRPr="007D2F86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0</w:t>
            </w:r>
            <w:r w:rsidR="0072728A" w:rsidRPr="007D2F86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00</w:t>
            </w:r>
          </w:p>
        </w:tc>
        <w:tc>
          <w:tcPr>
            <w:tcW w:w="808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327835" w14:textId="77777777" w:rsidR="00C25171" w:rsidRPr="00FD408C" w:rsidRDefault="00C25171" w:rsidP="00C251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</w:tr>
      <w:tr w:rsidR="00C25171" w:rsidRPr="00FD408C" w14:paraId="7983416C" w14:textId="77777777" w:rsidTr="0000690F">
        <w:trPr>
          <w:trHeight w:val="799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5488C2" w14:textId="77777777" w:rsidR="00C25171" w:rsidRPr="00C25171" w:rsidRDefault="00AA1EEA" w:rsidP="00C251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Dansk Røde Kors Mø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0F7EF4" w14:textId="42FF0FDC" w:rsidR="00C25171" w:rsidRPr="007D2F86" w:rsidRDefault="003B3775" w:rsidP="00C251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7D2F86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8</w:t>
            </w:r>
            <w:r w:rsidR="008E3353" w:rsidRPr="007D2F86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0</w:t>
            </w:r>
            <w:r w:rsidR="0072728A" w:rsidRPr="007D2F86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.000</w:t>
            </w:r>
          </w:p>
        </w:tc>
        <w:tc>
          <w:tcPr>
            <w:tcW w:w="808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862698" w14:textId="77777777" w:rsidR="00C25171" w:rsidRPr="00FD408C" w:rsidRDefault="00C25171" w:rsidP="00C251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</w:tr>
      <w:tr w:rsidR="00C25171" w:rsidRPr="00FD408C" w14:paraId="3157151E" w14:textId="77777777" w:rsidTr="0000690F">
        <w:trPr>
          <w:trHeight w:val="799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71D2E2" w14:textId="216DC0A6" w:rsidR="00C25171" w:rsidRPr="00C25171" w:rsidRDefault="003B3775" w:rsidP="00C251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Brugerrådet Oase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B3EB51" w14:textId="0BFEDF8E" w:rsidR="00C25171" w:rsidRPr="007D2F86" w:rsidRDefault="003B3775" w:rsidP="00AA1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7D2F86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8.220</w:t>
            </w:r>
          </w:p>
        </w:tc>
        <w:tc>
          <w:tcPr>
            <w:tcW w:w="808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573347" w14:textId="77777777" w:rsidR="00C25171" w:rsidRPr="00FD408C" w:rsidRDefault="00C25171" w:rsidP="00C251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</w:tr>
      <w:tr w:rsidR="00C25171" w:rsidRPr="00FD408C" w14:paraId="32B83A02" w14:textId="77777777" w:rsidTr="0000690F">
        <w:trPr>
          <w:trHeight w:val="799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D1F012" w14:textId="77777777" w:rsidR="00C25171" w:rsidRPr="00C25171" w:rsidRDefault="00AA1EEA" w:rsidP="00C251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Røde Kors Præst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F3CA04" w14:textId="7823429F" w:rsidR="00C25171" w:rsidRPr="007D2F86" w:rsidRDefault="008E3353" w:rsidP="00C251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7D2F86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53.960</w:t>
            </w:r>
          </w:p>
        </w:tc>
        <w:tc>
          <w:tcPr>
            <w:tcW w:w="808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99CF74" w14:textId="77777777" w:rsidR="00C25171" w:rsidRPr="00FD408C" w:rsidRDefault="00C25171" w:rsidP="00C251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</w:tr>
      <w:tr w:rsidR="00C25171" w:rsidRPr="00FD408C" w14:paraId="543B1CCF" w14:textId="77777777" w:rsidTr="0000690F">
        <w:trPr>
          <w:trHeight w:val="799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96204A" w14:textId="4F60CD58" w:rsidR="00C25171" w:rsidRPr="00C25171" w:rsidRDefault="00CE51CF" w:rsidP="00C251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Værestedsforeningen for Præstø-Møn-Vordingbor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618E3F" w14:textId="220EB47C" w:rsidR="00C25171" w:rsidRPr="007D2F86" w:rsidRDefault="003B3775" w:rsidP="00BE79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7D2F86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70</w:t>
            </w:r>
            <w:r w:rsidR="00CE51CF" w:rsidRPr="007D2F86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.</w:t>
            </w:r>
            <w:r w:rsidRPr="007D2F86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50</w:t>
            </w:r>
          </w:p>
        </w:tc>
        <w:tc>
          <w:tcPr>
            <w:tcW w:w="808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9AFF26" w14:textId="77777777" w:rsidR="00C25171" w:rsidRPr="00FD408C" w:rsidRDefault="00C25171" w:rsidP="00C251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</w:tr>
      <w:tr w:rsidR="005244F3" w:rsidRPr="00FD408C" w14:paraId="27D269FE" w14:textId="77777777" w:rsidTr="0000690F">
        <w:trPr>
          <w:trHeight w:val="799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49365F" w14:textId="4E95CB80" w:rsidR="005244F3" w:rsidRDefault="005244F3" w:rsidP="00C251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Scleroseforeningen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B79A0C" w14:textId="613B6508" w:rsidR="005244F3" w:rsidRPr="007D2F86" w:rsidRDefault="008E3353" w:rsidP="00C251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7D2F86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5.000</w:t>
            </w:r>
          </w:p>
        </w:tc>
        <w:tc>
          <w:tcPr>
            <w:tcW w:w="808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9DBFC2" w14:textId="77777777" w:rsidR="005244F3" w:rsidRPr="00FD408C" w:rsidRDefault="005244F3" w:rsidP="00C251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</w:tr>
      <w:tr w:rsidR="00AA1EEA" w:rsidRPr="00FD408C" w14:paraId="2B03F138" w14:textId="77777777" w:rsidTr="0000690F">
        <w:trPr>
          <w:trHeight w:val="799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C185EC" w14:textId="77777777" w:rsidR="00AA1EEA" w:rsidRDefault="00AA1EEA" w:rsidP="00C251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Bedre Psykiatr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3B51CD" w14:textId="7AF40AFC" w:rsidR="00AA1EEA" w:rsidRPr="007D2F86" w:rsidRDefault="0072728A" w:rsidP="00C251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7D2F86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0</w:t>
            </w:r>
            <w:r w:rsidR="008E3353" w:rsidRPr="007D2F86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0</w:t>
            </w:r>
            <w:r w:rsidR="00DF5969" w:rsidRPr="007D2F86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.000</w:t>
            </w:r>
          </w:p>
        </w:tc>
        <w:tc>
          <w:tcPr>
            <w:tcW w:w="808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BDFF9E" w14:textId="77777777" w:rsidR="00AA1EEA" w:rsidRPr="00FD408C" w:rsidRDefault="00AA1EEA" w:rsidP="00C251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</w:tr>
      <w:tr w:rsidR="005B44CF" w:rsidRPr="00FD408C" w14:paraId="55B91DB1" w14:textId="77777777" w:rsidTr="00461144">
        <w:trPr>
          <w:trHeight w:val="799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49BA40" w14:textId="03A1ED5B" w:rsidR="005B44CF" w:rsidRDefault="005B44CF" w:rsidP="004611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Hjerneskade</w:t>
            </w:r>
            <w:r w:rsidR="00DF596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foreninge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7AF8FA" w14:textId="2CAA51A6" w:rsidR="005B44CF" w:rsidRPr="007D2F86" w:rsidRDefault="008E3353" w:rsidP="004611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7D2F86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41.000</w:t>
            </w:r>
          </w:p>
        </w:tc>
        <w:tc>
          <w:tcPr>
            <w:tcW w:w="808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AE4C7C" w14:textId="77777777" w:rsidR="005B44CF" w:rsidRPr="00FD408C" w:rsidRDefault="005B44CF" w:rsidP="004611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</w:tr>
      <w:tr w:rsidR="005B44CF" w:rsidRPr="00FD408C" w14:paraId="2BB8A3D4" w14:textId="77777777" w:rsidTr="00461144">
        <w:trPr>
          <w:trHeight w:val="799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79031F" w14:textId="45B6AEA8" w:rsidR="005B44CF" w:rsidRDefault="00CE51CF" w:rsidP="004611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Ældresagen Vordingborg – Præstø – Møn/Bog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79828C" w14:textId="61F3423C" w:rsidR="005B44CF" w:rsidRPr="007D2F86" w:rsidRDefault="00CE51CF" w:rsidP="004611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7D2F86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10.000</w:t>
            </w:r>
          </w:p>
        </w:tc>
        <w:tc>
          <w:tcPr>
            <w:tcW w:w="808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91F6DF" w14:textId="77777777" w:rsidR="005B44CF" w:rsidRPr="00FD408C" w:rsidRDefault="005B44CF" w:rsidP="004611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</w:tr>
      <w:tr w:rsidR="00DF5969" w:rsidRPr="00FD408C" w14:paraId="4430BB8B" w14:textId="77777777" w:rsidTr="00461144">
        <w:trPr>
          <w:trHeight w:val="799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DAD285" w14:textId="14E2FA73" w:rsidR="00DF5969" w:rsidRDefault="00DF5969" w:rsidP="004611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Lungeforeningen Præst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CB0A71" w14:textId="53DD8DE7" w:rsidR="00DF5969" w:rsidRPr="007D2F86" w:rsidRDefault="003B3775" w:rsidP="004611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7D2F86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</w:t>
            </w:r>
            <w:r w:rsidR="008E3353" w:rsidRPr="007D2F86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.</w:t>
            </w:r>
            <w:r w:rsidRPr="007D2F86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0</w:t>
            </w:r>
            <w:r w:rsidR="008E3353" w:rsidRPr="007D2F86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00</w:t>
            </w:r>
          </w:p>
        </w:tc>
        <w:tc>
          <w:tcPr>
            <w:tcW w:w="808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5C4786" w14:textId="77777777" w:rsidR="00DF5969" w:rsidRPr="00FD408C" w:rsidRDefault="00DF5969" w:rsidP="004611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</w:tr>
      <w:tr w:rsidR="00DF5969" w:rsidRPr="00FD408C" w14:paraId="2FCB3094" w14:textId="77777777" w:rsidTr="00461144">
        <w:trPr>
          <w:trHeight w:val="799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61E206" w14:textId="1A7A2568" w:rsidR="00DF5969" w:rsidRDefault="00DF5969" w:rsidP="004611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lastRenderedPageBreak/>
              <w:t>Stop Madspild Lokalt (</w:t>
            </w:r>
            <w:r w:rsidR="00CE51CF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Vordingborg</w:t>
            </w: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28B47B" w14:textId="03AB0438" w:rsidR="00DF5969" w:rsidRPr="007D2F86" w:rsidRDefault="00DF5969" w:rsidP="004611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7D2F86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7.</w:t>
            </w:r>
            <w:r w:rsidR="00CE51CF" w:rsidRPr="007D2F86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350</w:t>
            </w:r>
          </w:p>
        </w:tc>
        <w:tc>
          <w:tcPr>
            <w:tcW w:w="808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A0A447" w14:textId="77777777" w:rsidR="00DF5969" w:rsidRPr="00FD408C" w:rsidRDefault="00DF5969" w:rsidP="004611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</w:tr>
      <w:tr w:rsidR="00BE7924" w:rsidRPr="00FD408C" w14:paraId="5628DC26" w14:textId="77777777" w:rsidTr="00461144">
        <w:trPr>
          <w:trHeight w:val="799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03DB82" w14:textId="7C5903AC" w:rsidR="00BE7924" w:rsidRDefault="008E3353" w:rsidP="004611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Café Åndehulle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08D2FC" w14:textId="2099D1FA" w:rsidR="00BE7924" w:rsidRPr="007D2F86" w:rsidRDefault="008E3353" w:rsidP="004611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7D2F86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60.000</w:t>
            </w:r>
          </w:p>
        </w:tc>
        <w:tc>
          <w:tcPr>
            <w:tcW w:w="808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92CF55" w14:textId="77777777" w:rsidR="00BE7924" w:rsidRPr="00FD408C" w:rsidRDefault="00BE7924" w:rsidP="004611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</w:tr>
      <w:tr w:rsidR="00CE51CF" w:rsidRPr="00FD408C" w14:paraId="5054CC58" w14:textId="77777777" w:rsidTr="00461144">
        <w:trPr>
          <w:trHeight w:val="799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974C1D" w14:textId="0CB31F05" w:rsidR="00CE51CF" w:rsidRDefault="00CE51CF" w:rsidP="004611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Recovery Bulls Danmark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4FD26C" w14:textId="2E2E310D" w:rsidR="00CE51CF" w:rsidRPr="007D2F86" w:rsidRDefault="008E3353" w:rsidP="004611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7D2F86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8</w:t>
            </w:r>
            <w:r w:rsidR="00CE51CF" w:rsidRPr="007D2F86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.</w:t>
            </w:r>
            <w:r w:rsidRPr="007D2F86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0</w:t>
            </w:r>
            <w:r w:rsidR="00CE51CF" w:rsidRPr="007D2F86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00</w:t>
            </w:r>
          </w:p>
        </w:tc>
        <w:tc>
          <w:tcPr>
            <w:tcW w:w="808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484390" w14:textId="77777777" w:rsidR="00CE51CF" w:rsidRPr="00FD408C" w:rsidRDefault="00CE51CF" w:rsidP="004611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</w:tr>
      <w:tr w:rsidR="00CE51CF" w:rsidRPr="00FD408C" w14:paraId="694D58A6" w14:textId="77777777" w:rsidTr="00461144">
        <w:trPr>
          <w:trHeight w:val="799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1926C4" w14:textId="6A0FD8FC" w:rsidR="00CE51CF" w:rsidRDefault="00CE51CF" w:rsidP="004611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Offerrådgivningen i Sydsjælland og Lolland Falste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F1246B" w14:textId="0FC4CA46" w:rsidR="00CE51CF" w:rsidRPr="007D2F86" w:rsidRDefault="003B3775" w:rsidP="004611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7D2F86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4</w:t>
            </w:r>
            <w:r w:rsidR="00CE51CF" w:rsidRPr="007D2F86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.000</w:t>
            </w:r>
          </w:p>
        </w:tc>
        <w:tc>
          <w:tcPr>
            <w:tcW w:w="808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0ECFFA" w14:textId="77777777" w:rsidR="00CE51CF" w:rsidRPr="00FD408C" w:rsidRDefault="00CE51CF" w:rsidP="004611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</w:tr>
      <w:tr w:rsidR="008E3353" w:rsidRPr="00FD408C" w14:paraId="0F4C90A0" w14:textId="77777777" w:rsidTr="00461144">
        <w:trPr>
          <w:trHeight w:val="799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CBD6AB" w14:textId="14DA0EB4" w:rsidR="008E3353" w:rsidRDefault="008E3353" w:rsidP="004611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Headspace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Vordingbor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F7224E" w14:textId="2CA2952E" w:rsidR="008E3353" w:rsidRPr="007D2F86" w:rsidRDefault="008E3353" w:rsidP="004611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7D2F86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5.000</w:t>
            </w:r>
          </w:p>
        </w:tc>
        <w:tc>
          <w:tcPr>
            <w:tcW w:w="808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EBEF69" w14:textId="77777777" w:rsidR="008E3353" w:rsidRPr="00FD408C" w:rsidRDefault="008E3353" w:rsidP="004611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</w:tr>
      <w:tr w:rsidR="008E3353" w:rsidRPr="00FD408C" w14:paraId="48E202AF" w14:textId="77777777" w:rsidTr="00461144">
        <w:trPr>
          <w:trHeight w:val="799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0F2EFE" w14:textId="6454A40B" w:rsidR="008E3353" w:rsidRDefault="008E3353" w:rsidP="004611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Foreningen for spiseforstyrrelser og selvskad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8AB4A5" w14:textId="372E38E6" w:rsidR="008E3353" w:rsidRPr="007D2F86" w:rsidRDefault="008E3353" w:rsidP="004611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7D2F86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0.000</w:t>
            </w:r>
          </w:p>
        </w:tc>
        <w:tc>
          <w:tcPr>
            <w:tcW w:w="808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40E6C7" w14:textId="77777777" w:rsidR="008E3353" w:rsidRPr="00FD408C" w:rsidRDefault="008E3353" w:rsidP="004611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</w:tr>
      <w:tr w:rsidR="008E3353" w:rsidRPr="00FD408C" w14:paraId="5D6C54C1" w14:textId="77777777" w:rsidTr="00461144">
        <w:trPr>
          <w:trHeight w:val="799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C26E0A" w14:textId="5533CA0C" w:rsidR="008E3353" w:rsidRDefault="008E3353" w:rsidP="004611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Langebæk pensionistforenin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043791" w14:textId="50F71029" w:rsidR="008E3353" w:rsidRPr="007D2F86" w:rsidRDefault="008E3353" w:rsidP="004611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7D2F86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0.000</w:t>
            </w:r>
          </w:p>
        </w:tc>
        <w:tc>
          <w:tcPr>
            <w:tcW w:w="808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D4AFE2" w14:textId="77777777" w:rsidR="008E3353" w:rsidRPr="00FD408C" w:rsidRDefault="008E3353" w:rsidP="004611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</w:tr>
      <w:tr w:rsidR="008E3353" w:rsidRPr="00FD408C" w14:paraId="15DC23A9" w14:textId="77777777" w:rsidTr="00461144">
        <w:trPr>
          <w:trHeight w:val="799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6ED3AB" w14:textId="3640F6DC" w:rsidR="008E3353" w:rsidRDefault="008E3353" w:rsidP="004611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Hjerteforeninge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BB3C89" w14:textId="02B79CA5" w:rsidR="008E3353" w:rsidRPr="007D2F86" w:rsidRDefault="008E3353" w:rsidP="004611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7D2F86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5.000</w:t>
            </w:r>
          </w:p>
        </w:tc>
        <w:tc>
          <w:tcPr>
            <w:tcW w:w="808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0E1F87" w14:textId="77777777" w:rsidR="008E3353" w:rsidRPr="00FD408C" w:rsidRDefault="008E3353" w:rsidP="004611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</w:tr>
      <w:tr w:rsidR="008E3353" w:rsidRPr="00FD408C" w14:paraId="0B13E198" w14:textId="77777777" w:rsidTr="00461144">
        <w:trPr>
          <w:trHeight w:val="799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961B28" w14:textId="53AD94DD" w:rsidR="008E3353" w:rsidRDefault="008E3353" w:rsidP="004611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Ulykkespatientforeningen og Polioforeningen Storstrø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9CACC4" w14:textId="00B74420" w:rsidR="008E3353" w:rsidRPr="007D2F86" w:rsidRDefault="008E3353" w:rsidP="004611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7D2F86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0.000</w:t>
            </w:r>
          </w:p>
        </w:tc>
        <w:tc>
          <w:tcPr>
            <w:tcW w:w="808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9CAFDE" w14:textId="77777777" w:rsidR="008E3353" w:rsidRPr="00FD408C" w:rsidRDefault="008E3353" w:rsidP="004611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</w:tr>
      <w:tr w:rsidR="008E3353" w:rsidRPr="00FD408C" w14:paraId="40D9088B" w14:textId="77777777" w:rsidTr="00461144">
        <w:trPr>
          <w:trHeight w:val="799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C73D09" w14:textId="42DD9ACA" w:rsidR="008E3353" w:rsidRDefault="003B3775" w:rsidP="004611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Børns Vilkå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7D5837" w14:textId="17D9093B" w:rsidR="008E3353" w:rsidRPr="007D2F86" w:rsidRDefault="003B3775" w:rsidP="004611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7D2F86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0.000</w:t>
            </w:r>
          </w:p>
        </w:tc>
        <w:tc>
          <w:tcPr>
            <w:tcW w:w="808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ADF692" w14:textId="77777777" w:rsidR="008E3353" w:rsidRPr="00FD408C" w:rsidRDefault="008E3353" w:rsidP="004611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</w:tr>
      <w:tr w:rsidR="003B3775" w:rsidRPr="00FD408C" w14:paraId="6B618283" w14:textId="77777777" w:rsidTr="00461144">
        <w:trPr>
          <w:trHeight w:val="799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1D7FCA" w14:textId="61AA4416" w:rsidR="003B3775" w:rsidRDefault="003B3775" w:rsidP="004611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Vordingborg Bydelsmødr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BC17D0" w14:textId="5960B5BD" w:rsidR="003B3775" w:rsidRPr="007D2F86" w:rsidRDefault="003B3775" w:rsidP="004611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7D2F86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4.000</w:t>
            </w:r>
          </w:p>
        </w:tc>
        <w:tc>
          <w:tcPr>
            <w:tcW w:w="808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EA5F93" w14:textId="77777777" w:rsidR="003B3775" w:rsidRPr="00FD408C" w:rsidRDefault="003B3775" w:rsidP="004611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</w:tr>
      <w:tr w:rsidR="003B3775" w:rsidRPr="00FD408C" w14:paraId="3951AC77" w14:textId="77777777" w:rsidTr="00461144">
        <w:trPr>
          <w:trHeight w:val="799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62EDAA" w14:textId="228A9499" w:rsidR="003B3775" w:rsidRDefault="003B3775" w:rsidP="004611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Kræftens bekæmpels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445A77" w14:textId="3828DEF8" w:rsidR="003B3775" w:rsidRPr="007D2F86" w:rsidRDefault="003B3775" w:rsidP="004611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7D2F86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40.000</w:t>
            </w:r>
          </w:p>
        </w:tc>
        <w:tc>
          <w:tcPr>
            <w:tcW w:w="808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4F5A8E" w14:textId="77777777" w:rsidR="003B3775" w:rsidRPr="00FD408C" w:rsidRDefault="003B3775" w:rsidP="004611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</w:tr>
      <w:tr w:rsidR="003B3775" w:rsidRPr="00FD408C" w14:paraId="2D80C086" w14:textId="77777777" w:rsidTr="00461144">
        <w:trPr>
          <w:trHeight w:val="799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E5B02F" w14:textId="2BB78106" w:rsidR="003B3775" w:rsidRDefault="003B3775" w:rsidP="004611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Netværket for selvmordsramt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A4B573" w14:textId="5CC5AED5" w:rsidR="003B3775" w:rsidRPr="007D2F86" w:rsidRDefault="003B3775" w:rsidP="004611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7D2F86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2.000</w:t>
            </w:r>
          </w:p>
        </w:tc>
        <w:tc>
          <w:tcPr>
            <w:tcW w:w="808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D19CFF" w14:textId="77777777" w:rsidR="003B3775" w:rsidRPr="00FD408C" w:rsidRDefault="003B3775" w:rsidP="004611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</w:tr>
      <w:tr w:rsidR="00C25171" w:rsidRPr="00FD408C" w14:paraId="15A54AE5" w14:textId="77777777" w:rsidTr="0000690F">
        <w:trPr>
          <w:trHeight w:val="63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9289C6" w14:textId="77777777" w:rsidR="00C25171" w:rsidRPr="00C25171" w:rsidRDefault="00C25171" w:rsidP="00C251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</w:pPr>
            <w:r w:rsidRPr="00C251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  <w:t>Su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BC6751" w14:textId="69ADFE55" w:rsidR="00C25171" w:rsidRPr="00FD408C" w:rsidRDefault="009C6650" w:rsidP="00F608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  <w:t>1.</w:t>
            </w:r>
            <w:r w:rsidR="003B3775"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  <w:t>114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  <w:t>.</w:t>
            </w:r>
            <w:r w:rsidR="003B3775"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  <w:t>922</w:t>
            </w:r>
          </w:p>
        </w:tc>
        <w:tc>
          <w:tcPr>
            <w:tcW w:w="808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D467F7" w14:textId="77777777" w:rsidR="00C25171" w:rsidRPr="00FD408C" w:rsidRDefault="00C25171" w:rsidP="00C251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</w:tr>
      <w:tr w:rsidR="00C25171" w:rsidRPr="00C25171" w14:paraId="25316BD6" w14:textId="77777777" w:rsidTr="0000690F">
        <w:trPr>
          <w:trHeight w:val="39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36F6B5" w14:textId="27D19B24" w:rsidR="00C25171" w:rsidRPr="00C25171" w:rsidRDefault="00C25171" w:rsidP="00BE79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</w:pPr>
            <w:r w:rsidRPr="00C251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  <w:t>Samlet budget 20</w:t>
            </w:r>
            <w:r w:rsidR="00BE792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  <w:t>2</w:t>
            </w:r>
            <w:r w:rsidR="008E33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  <w:t>4</w:t>
            </w:r>
            <w:r w:rsidRPr="00C251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  <w:t xml:space="preserve"> til uddeling: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A3241E" w14:textId="01EBBA7C" w:rsidR="00C25171" w:rsidRPr="00C25171" w:rsidRDefault="00CE51CF" w:rsidP="00CC3C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  <w:t>1.</w:t>
            </w:r>
            <w:r w:rsidR="003B377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  <w:t>14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  <w:t>.</w:t>
            </w:r>
            <w:r w:rsidR="003B377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  <w:t>885</w:t>
            </w:r>
          </w:p>
        </w:tc>
        <w:tc>
          <w:tcPr>
            <w:tcW w:w="808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AD6CBC" w14:textId="77777777" w:rsidR="00C25171" w:rsidRPr="00C25171" w:rsidRDefault="00C25171" w:rsidP="00C251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</w:pPr>
          </w:p>
        </w:tc>
      </w:tr>
    </w:tbl>
    <w:p w14:paraId="78774563" w14:textId="77777777" w:rsidR="004B470F" w:rsidRDefault="004B470F"/>
    <w:sectPr w:rsidR="004B470F" w:rsidSect="004B470F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5171"/>
    <w:rsid w:val="00000AF0"/>
    <w:rsid w:val="00004204"/>
    <w:rsid w:val="0000690F"/>
    <w:rsid w:val="000133E0"/>
    <w:rsid w:val="00013D04"/>
    <w:rsid w:val="00024F00"/>
    <w:rsid w:val="00027C9C"/>
    <w:rsid w:val="000334C6"/>
    <w:rsid w:val="00033F4A"/>
    <w:rsid w:val="00034865"/>
    <w:rsid w:val="0004201F"/>
    <w:rsid w:val="000425C5"/>
    <w:rsid w:val="00043FAC"/>
    <w:rsid w:val="0004505E"/>
    <w:rsid w:val="00054484"/>
    <w:rsid w:val="0005459D"/>
    <w:rsid w:val="00055745"/>
    <w:rsid w:val="00063EA1"/>
    <w:rsid w:val="00072765"/>
    <w:rsid w:val="00084942"/>
    <w:rsid w:val="00087A98"/>
    <w:rsid w:val="000976C7"/>
    <w:rsid w:val="000A64A4"/>
    <w:rsid w:val="000B2140"/>
    <w:rsid w:val="000C4434"/>
    <w:rsid w:val="000C7B38"/>
    <w:rsid w:val="000D00C5"/>
    <w:rsid w:val="000D715C"/>
    <w:rsid w:val="000D74D3"/>
    <w:rsid w:val="000E01C7"/>
    <w:rsid w:val="000E45AD"/>
    <w:rsid w:val="000E6097"/>
    <w:rsid w:val="000F3B36"/>
    <w:rsid w:val="000F3DFD"/>
    <w:rsid w:val="000F54A0"/>
    <w:rsid w:val="00103798"/>
    <w:rsid w:val="00106482"/>
    <w:rsid w:val="00106C70"/>
    <w:rsid w:val="0011023C"/>
    <w:rsid w:val="00111896"/>
    <w:rsid w:val="00113762"/>
    <w:rsid w:val="00115A9E"/>
    <w:rsid w:val="00124E2F"/>
    <w:rsid w:val="00130D96"/>
    <w:rsid w:val="001310FC"/>
    <w:rsid w:val="00132D81"/>
    <w:rsid w:val="00134DBB"/>
    <w:rsid w:val="001353F7"/>
    <w:rsid w:val="001358F1"/>
    <w:rsid w:val="00135AD2"/>
    <w:rsid w:val="00142890"/>
    <w:rsid w:val="001504D1"/>
    <w:rsid w:val="001521E8"/>
    <w:rsid w:val="00161336"/>
    <w:rsid w:val="0016558F"/>
    <w:rsid w:val="00171346"/>
    <w:rsid w:val="00171C37"/>
    <w:rsid w:val="001739D4"/>
    <w:rsid w:val="00177914"/>
    <w:rsid w:val="00181F86"/>
    <w:rsid w:val="00193F06"/>
    <w:rsid w:val="0019458A"/>
    <w:rsid w:val="00197DF5"/>
    <w:rsid w:val="001A3013"/>
    <w:rsid w:val="001A424F"/>
    <w:rsid w:val="001A444D"/>
    <w:rsid w:val="001B0E19"/>
    <w:rsid w:val="001B3329"/>
    <w:rsid w:val="001B3A45"/>
    <w:rsid w:val="001C6CA9"/>
    <w:rsid w:val="001D12B1"/>
    <w:rsid w:val="001D2216"/>
    <w:rsid w:val="001E75B5"/>
    <w:rsid w:val="001F498A"/>
    <w:rsid w:val="00200B2B"/>
    <w:rsid w:val="0021138F"/>
    <w:rsid w:val="00236A4A"/>
    <w:rsid w:val="0024068F"/>
    <w:rsid w:val="00241C49"/>
    <w:rsid w:val="00242809"/>
    <w:rsid w:val="002476DF"/>
    <w:rsid w:val="00251253"/>
    <w:rsid w:val="00251777"/>
    <w:rsid w:val="00252DDE"/>
    <w:rsid w:val="00270D7C"/>
    <w:rsid w:val="002723A9"/>
    <w:rsid w:val="00274340"/>
    <w:rsid w:val="00287C82"/>
    <w:rsid w:val="002A1123"/>
    <w:rsid w:val="002A6CD9"/>
    <w:rsid w:val="002B5BB2"/>
    <w:rsid w:val="002C10B9"/>
    <w:rsid w:val="002C3489"/>
    <w:rsid w:val="002E0FFB"/>
    <w:rsid w:val="002E470D"/>
    <w:rsid w:val="002E54E6"/>
    <w:rsid w:val="002F02D7"/>
    <w:rsid w:val="002F28EB"/>
    <w:rsid w:val="002F7A50"/>
    <w:rsid w:val="0030761A"/>
    <w:rsid w:val="003200FE"/>
    <w:rsid w:val="003225C7"/>
    <w:rsid w:val="003227C9"/>
    <w:rsid w:val="00331679"/>
    <w:rsid w:val="003372C5"/>
    <w:rsid w:val="00341679"/>
    <w:rsid w:val="00345999"/>
    <w:rsid w:val="00345AD9"/>
    <w:rsid w:val="00355AAC"/>
    <w:rsid w:val="00356523"/>
    <w:rsid w:val="0036196E"/>
    <w:rsid w:val="00363C75"/>
    <w:rsid w:val="003645CC"/>
    <w:rsid w:val="00364E1D"/>
    <w:rsid w:val="00365495"/>
    <w:rsid w:val="00366018"/>
    <w:rsid w:val="003754F6"/>
    <w:rsid w:val="0037728F"/>
    <w:rsid w:val="003816C2"/>
    <w:rsid w:val="00386A37"/>
    <w:rsid w:val="00392BCD"/>
    <w:rsid w:val="003A1FB2"/>
    <w:rsid w:val="003B3775"/>
    <w:rsid w:val="003B5C21"/>
    <w:rsid w:val="003C67B4"/>
    <w:rsid w:val="003D5155"/>
    <w:rsid w:val="003E34F2"/>
    <w:rsid w:val="003E60C6"/>
    <w:rsid w:val="003F6231"/>
    <w:rsid w:val="00400004"/>
    <w:rsid w:val="004021FF"/>
    <w:rsid w:val="004029E6"/>
    <w:rsid w:val="00402EA0"/>
    <w:rsid w:val="0040384A"/>
    <w:rsid w:val="00406877"/>
    <w:rsid w:val="00410E23"/>
    <w:rsid w:val="00412831"/>
    <w:rsid w:val="00417A25"/>
    <w:rsid w:val="004211D1"/>
    <w:rsid w:val="004235CF"/>
    <w:rsid w:val="00433CC4"/>
    <w:rsid w:val="00437A69"/>
    <w:rsid w:val="00441632"/>
    <w:rsid w:val="004568CD"/>
    <w:rsid w:val="00457546"/>
    <w:rsid w:val="0046184D"/>
    <w:rsid w:val="004623C6"/>
    <w:rsid w:val="00471091"/>
    <w:rsid w:val="0047216B"/>
    <w:rsid w:val="004770FC"/>
    <w:rsid w:val="00481737"/>
    <w:rsid w:val="004923C9"/>
    <w:rsid w:val="00492DB7"/>
    <w:rsid w:val="00494ACB"/>
    <w:rsid w:val="004955A4"/>
    <w:rsid w:val="004A2A80"/>
    <w:rsid w:val="004A4A19"/>
    <w:rsid w:val="004B470F"/>
    <w:rsid w:val="004C22B4"/>
    <w:rsid w:val="004D05E8"/>
    <w:rsid w:val="004E4678"/>
    <w:rsid w:val="00507FFD"/>
    <w:rsid w:val="005108B1"/>
    <w:rsid w:val="00511BE0"/>
    <w:rsid w:val="00513597"/>
    <w:rsid w:val="005244F3"/>
    <w:rsid w:val="005270D1"/>
    <w:rsid w:val="005279DE"/>
    <w:rsid w:val="00531C61"/>
    <w:rsid w:val="00543340"/>
    <w:rsid w:val="00544473"/>
    <w:rsid w:val="005458F4"/>
    <w:rsid w:val="00550A92"/>
    <w:rsid w:val="0055320B"/>
    <w:rsid w:val="00556683"/>
    <w:rsid w:val="00560297"/>
    <w:rsid w:val="00563FA8"/>
    <w:rsid w:val="00581B43"/>
    <w:rsid w:val="00590A76"/>
    <w:rsid w:val="005A00EC"/>
    <w:rsid w:val="005A0BED"/>
    <w:rsid w:val="005A2645"/>
    <w:rsid w:val="005B094A"/>
    <w:rsid w:val="005B22F6"/>
    <w:rsid w:val="005B44CF"/>
    <w:rsid w:val="005B4F49"/>
    <w:rsid w:val="005B5818"/>
    <w:rsid w:val="005B665B"/>
    <w:rsid w:val="005C4B38"/>
    <w:rsid w:val="005C6474"/>
    <w:rsid w:val="005C6907"/>
    <w:rsid w:val="005D35EB"/>
    <w:rsid w:val="005D3FD8"/>
    <w:rsid w:val="005E4AA8"/>
    <w:rsid w:val="005F0180"/>
    <w:rsid w:val="005F16F4"/>
    <w:rsid w:val="005F1A85"/>
    <w:rsid w:val="005F1B09"/>
    <w:rsid w:val="005F29D8"/>
    <w:rsid w:val="00601837"/>
    <w:rsid w:val="00603405"/>
    <w:rsid w:val="00603556"/>
    <w:rsid w:val="00605D55"/>
    <w:rsid w:val="006106D4"/>
    <w:rsid w:val="0061116A"/>
    <w:rsid w:val="0061415D"/>
    <w:rsid w:val="00620901"/>
    <w:rsid w:val="00623179"/>
    <w:rsid w:val="00624D91"/>
    <w:rsid w:val="006305F0"/>
    <w:rsid w:val="00636BEA"/>
    <w:rsid w:val="00645122"/>
    <w:rsid w:val="006469CC"/>
    <w:rsid w:val="0065404A"/>
    <w:rsid w:val="00655406"/>
    <w:rsid w:val="00661280"/>
    <w:rsid w:val="006622E9"/>
    <w:rsid w:val="00664A54"/>
    <w:rsid w:val="006653AE"/>
    <w:rsid w:val="00671439"/>
    <w:rsid w:val="006727E2"/>
    <w:rsid w:val="00673A34"/>
    <w:rsid w:val="00673CFE"/>
    <w:rsid w:val="00675307"/>
    <w:rsid w:val="006756AF"/>
    <w:rsid w:val="0067592B"/>
    <w:rsid w:val="00687FA9"/>
    <w:rsid w:val="006906D6"/>
    <w:rsid w:val="00693ADD"/>
    <w:rsid w:val="006A7FC6"/>
    <w:rsid w:val="006B365E"/>
    <w:rsid w:val="006B3CAF"/>
    <w:rsid w:val="006B7137"/>
    <w:rsid w:val="006C3582"/>
    <w:rsid w:val="006C7F95"/>
    <w:rsid w:val="006D5BE2"/>
    <w:rsid w:val="006D7086"/>
    <w:rsid w:val="006E2962"/>
    <w:rsid w:val="006E59B4"/>
    <w:rsid w:val="006F19E2"/>
    <w:rsid w:val="006F2FDD"/>
    <w:rsid w:val="006F41F3"/>
    <w:rsid w:val="006F7E81"/>
    <w:rsid w:val="00703524"/>
    <w:rsid w:val="00705E5A"/>
    <w:rsid w:val="00711F42"/>
    <w:rsid w:val="00712BEF"/>
    <w:rsid w:val="007164BA"/>
    <w:rsid w:val="0072476D"/>
    <w:rsid w:val="00725B93"/>
    <w:rsid w:val="0072728A"/>
    <w:rsid w:val="00731D8C"/>
    <w:rsid w:val="007320B8"/>
    <w:rsid w:val="00732F51"/>
    <w:rsid w:val="00737585"/>
    <w:rsid w:val="00743061"/>
    <w:rsid w:val="00752E9F"/>
    <w:rsid w:val="00754D25"/>
    <w:rsid w:val="00755020"/>
    <w:rsid w:val="007572BF"/>
    <w:rsid w:val="007573E5"/>
    <w:rsid w:val="00762976"/>
    <w:rsid w:val="00766DCB"/>
    <w:rsid w:val="007742CC"/>
    <w:rsid w:val="007811B0"/>
    <w:rsid w:val="00786AC6"/>
    <w:rsid w:val="00790AFA"/>
    <w:rsid w:val="007951AA"/>
    <w:rsid w:val="00797711"/>
    <w:rsid w:val="007A0668"/>
    <w:rsid w:val="007B61A5"/>
    <w:rsid w:val="007C1FB3"/>
    <w:rsid w:val="007C47F5"/>
    <w:rsid w:val="007C5B86"/>
    <w:rsid w:val="007C6533"/>
    <w:rsid w:val="007C7335"/>
    <w:rsid w:val="007C7C4C"/>
    <w:rsid w:val="007C7CF8"/>
    <w:rsid w:val="007D2F86"/>
    <w:rsid w:val="007D750E"/>
    <w:rsid w:val="007D771B"/>
    <w:rsid w:val="007E31BE"/>
    <w:rsid w:val="007E5951"/>
    <w:rsid w:val="007E5ED7"/>
    <w:rsid w:val="00802168"/>
    <w:rsid w:val="00807170"/>
    <w:rsid w:val="0081690B"/>
    <w:rsid w:val="00823CDD"/>
    <w:rsid w:val="008306C5"/>
    <w:rsid w:val="008330DB"/>
    <w:rsid w:val="008424CD"/>
    <w:rsid w:val="008442CB"/>
    <w:rsid w:val="008501BF"/>
    <w:rsid w:val="00851EBF"/>
    <w:rsid w:val="00854477"/>
    <w:rsid w:val="008558AE"/>
    <w:rsid w:val="008626AA"/>
    <w:rsid w:val="0086305D"/>
    <w:rsid w:val="0087190E"/>
    <w:rsid w:val="00873467"/>
    <w:rsid w:val="008765F0"/>
    <w:rsid w:val="00883FB3"/>
    <w:rsid w:val="00892125"/>
    <w:rsid w:val="008A1241"/>
    <w:rsid w:val="008A14F4"/>
    <w:rsid w:val="008B02BB"/>
    <w:rsid w:val="008B5BE2"/>
    <w:rsid w:val="008C2CDE"/>
    <w:rsid w:val="008C6607"/>
    <w:rsid w:val="008C7510"/>
    <w:rsid w:val="008D0100"/>
    <w:rsid w:val="008D2C96"/>
    <w:rsid w:val="008E0003"/>
    <w:rsid w:val="008E03A0"/>
    <w:rsid w:val="008E3353"/>
    <w:rsid w:val="008E412D"/>
    <w:rsid w:val="008E4BCE"/>
    <w:rsid w:val="009036F8"/>
    <w:rsid w:val="009061E0"/>
    <w:rsid w:val="009070D1"/>
    <w:rsid w:val="009102EB"/>
    <w:rsid w:val="00911B4F"/>
    <w:rsid w:val="00912A2D"/>
    <w:rsid w:val="00915081"/>
    <w:rsid w:val="00923F03"/>
    <w:rsid w:val="009316DF"/>
    <w:rsid w:val="009414C8"/>
    <w:rsid w:val="00941AAA"/>
    <w:rsid w:val="00945343"/>
    <w:rsid w:val="009460C8"/>
    <w:rsid w:val="0095352B"/>
    <w:rsid w:val="00957E86"/>
    <w:rsid w:val="00965DC7"/>
    <w:rsid w:val="00974910"/>
    <w:rsid w:val="00974A0A"/>
    <w:rsid w:val="00975531"/>
    <w:rsid w:val="0098075D"/>
    <w:rsid w:val="00985844"/>
    <w:rsid w:val="00992954"/>
    <w:rsid w:val="009A3B41"/>
    <w:rsid w:val="009A4BA5"/>
    <w:rsid w:val="009B4D0B"/>
    <w:rsid w:val="009B6EFD"/>
    <w:rsid w:val="009C4A81"/>
    <w:rsid w:val="009C6650"/>
    <w:rsid w:val="009D368C"/>
    <w:rsid w:val="009D37D3"/>
    <w:rsid w:val="009D7F38"/>
    <w:rsid w:val="009D7F4E"/>
    <w:rsid w:val="009E0BAD"/>
    <w:rsid w:val="009E5028"/>
    <w:rsid w:val="009E6DDA"/>
    <w:rsid w:val="009F07D6"/>
    <w:rsid w:val="009F1008"/>
    <w:rsid w:val="009F31FF"/>
    <w:rsid w:val="00A01D17"/>
    <w:rsid w:val="00A02447"/>
    <w:rsid w:val="00A0250C"/>
    <w:rsid w:val="00A10FDA"/>
    <w:rsid w:val="00A37E6E"/>
    <w:rsid w:val="00A43569"/>
    <w:rsid w:val="00A504FE"/>
    <w:rsid w:val="00A527B1"/>
    <w:rsid w:val="00A53C2F"/>
    <w:rsid w:val="00A5741B"/>
    <w:rsid w:val="00A577B7"/>
    <w:rsid w:val="00A604AE"/>
    <w:rsid w:val="00A64832"/>
    <w:rsid w:val="00A6724E"/>
    <w:rsid w:val="00A67EF8"/>
    <w:rsid w:val="00A76D2D"/>
    <w:rsid w:val="00A77F53"/>
    <w:rsid w:val="00A83CCD"/>
    <w:rsid w:val="00A903E1"/>
    <w:rsid w:val="00AA11B1"/>
    <w:rsid w:val="00AA1EEA"/>
    <w:rsid w:val="00AA76F9"/>
    <w:rsid w:val="00AB39F6"/>
    <w:rsid w:val="00AB6B6F"/>
    <w:rsid w:val="00AC5BFF"/>
    <w:rsid w:val="00AC6BF4"/>
    <w:rsid w:val="00AD5547"/>
    <w:rsid w:val="00AD711F"/>
    <w:rsid w:val="00AE03A4"/>
    <w:rsid w:val="00AE520C"/>
    <w:rsid w:val="00AE61E7"/>
    <w:rsid w:val="00AF06A2"/>
    <w:rsid w:val="00AF2FF1"/>
    <w:rsid w:val="00AF7B9A"/>
    <w:rsid w:val="00B00491"/>
    <w:rsid w:val="00B02696"/>
    <w:rsid w:val="00B13689"/>
    <w:rsid w:val="00B20793"/>
    <w:rsid w:val="00B24757"/>
    <w:rsid w:val="00B314C3"/>
    <w:rsid w:val="00B324EB"/>
    <w:rsid w:val="00B40D4A"/>
    <w:rsid w:val="00B629E7"/>
    <w:rsid w:val="00B66D2D"/>
    <w:rsid w:val="00B714BC"/>
    <w:rsid w:val="00B72E95"/>
    <w:rsid w:val="00B77BEA"/>
    <w:rsid w:val="00B839B7"/>
    <w:rsid w:val="00B8469D"/>
    <w:rsid w:val="00B877D2"/>
    <w:rsid w:val="00B905BC"/>
    <w:rsid w:val="00B90BD1"/>
    <w:rsid w:val="00B967C3"/>
    <w:rsid w:val="00B96F1E"/>
    <w:rsid w:val="00B97DD2"/>
    <w:rsid w:val="00BA28A0"/>
    <w:rsid w:val="00BA526D"/>
    <w:rsid w:val="00BB1EC2"/>
    <w:rsid w:val="00BB299D"/>
    <w:rsid w:val="00BB5989"/>
    <w:rsid w:val="00BB735C"/>
    <w:rsid w:val="00BC113C"/>
    <w:rsid w:val="00BD2931"/>
    <w:rsid w:val="00BD5BEF"/>
    <w:rsid w:val="00BE11E9"/>
    <w:rsid w:val="00BE7924"/>
    <w:rsid w:val="00BF178E"/>
    <w:rsid w:val="00BF37AA"/>
    <w:rsid w:val="00C0008B"/>
    <w:rsid w:val="00C17949"/>
    <w:rsid w:val="00C202D0"/>
    <w:rsid w:val="00C20C6B"/>
    <w:rsid w:val="00C24E6B"/>
    <w:rsid w:val="00C25171"/>
    <w:rsid w:val="00C25A4F"/>
    <w:rsid w:val="00C3101A"/>
    <w:rsid w:val="00C32B38"/>
    <w:rsid w:val="00C354AC"/>
    <w:rsid w:val="00C41B38"/>
    <w:rsid w:val="00C4263D"/>
    <w:rsid w:val="00C46626"/>
    <w:rsid w:val="00C47779"/>
    <w:rsid w:val="00C51CEF"/>
    <w:rsid w:val="00C521DB"/>
    <w:rsid w:val="00C52672"/>
    <w:rsid w:val="00C53E76"/>
    <w:rsid w:val="00C552BE"/>
    <w:rsid w:val="00C62B99"/>
    <w:rsid w:val="00C7446E"/>
    <w:rsid w:val="00C77D35"/>
    <w:rsid w:val="00C852FF"/>
    <w:rsid w:val="00C869C8"/>
    <w:rsid w:val="00C91CDB"/>
    <w:rsid w:val="00C949C0"/>
    <w:rsid w:val="00C95B0E"/>
    <w:rsid w:val="00C96302"/>
    <w:rsid w:val="00C976BC"/>
    <w:rsid w:val="00CA37DA"/>
    <w:rsid w:val="00CB4A8B"/>
    <w:rsid w:val="00CC0197"/>
    <w:rsid w:val="00CC3C6B"/>
    <w:rsid w:val="00CC5223"/>
    <w:rsid w:val="00CC5628"/>
    <w:rsid w:val="00CC7267"/>
    <w:rsid w:val="00CD19D6"/>
    <w:rsid w:val="00CD4827"/>
    <w:rsid w:val="00CD6389"/>
    <w:rsid w:val="00CE51CF"/>
    <w:rsid w:val="00CF4291"/>
    <w:rsid w:val="00CF594E"/>
    <w:rsid w:val="00CF6A2B"/>
    <w:rsid w:val="00CF7412"/>
    <w:rsid w:val="00D164C9"/>
    <w:rsid w:val="00D16950"/>
    <w:rsid w:val="00D20718"/>
    <w:rsid w:val="00D22DA0"/>
    <w:rsid w:val="00D23BB3"/>
    <w:rsid w:val="00D2465C"/>
    <w:rsid w:val="00D259CD"/>
    <w:rsid w:val="00D30018"/>
    <w:rsid w:val="00D302BE"/>
    <w:rsid w:val="00D34BD4"/>
    <w:rsid w:val="00D41699"/>
    <w:rsid w:val="00D52D5C"/>
    <w:rsid w:val="00D60A2F"/>
    <w:rsid w:val="00D6277B"/>
    <w:rsid w:val="00D6449C"/>
    <w:rsid w:val="00D6736F"/>
    <w:rsid w:val="00D716B0"/>
    <w:rsid w:val="00D738D1"/>
    <w:rsid w:val="00D77F7A"/>
    <w:rsid w:val="00D83F65"/>
    <w:rsid w:val="00D846D2"/>
    <w:rsid w:val="00D84D33"/>
    <w:rsid w:val="00D85B97"/>
    <w:rsid w:val="00D86009"/>
    <w:rsid w:val="00DA01A6"/>
    <w:rsid w:val="00DA30C8"/>
    <w:rsid w:val="00DA3C9E"/>
    <w:rsid w:val="00DA4536"/>
    <w:rsid w:val="00DB017C"/>
    <w:rsid w:val="00DB215D"/>
    <w:rsid w:val="00DB382A"/>
    <w:rsid w:val="00DB4343"/>
    <w:rsid w:val="00DB6254"/>
    <w:rsid w:val="00DB64C7"/>
    <w:rsid w:val="00DC0FBC"/>
    <w:rsid w:val="00DC3A54"/>
    <w:rsid w:val="00DC5A2E"/>
    <w:rsid w:val="00DC7A57"/>
    <w:rsid w:val="00DD098D"/>
    <w:rsid w:val="00DD21BF"/>
    <w:rsid w:val="00DD3AC1"/>
    <w:rsid w:val="00DD74F7"/>
    <w:rsid w:val="00DF08AF"/>
    <w:rsid w:val="00DF35D6"/>
    <w:rsid w:val="00DF5969"/>
    <w:rsid w:val="00DF5EF0"/>
    <w:rsid w:val="00DF7079"/>
    <w:rsid w:val="00E02316"/>
    <w:rsid w:val="00E0265C"/>
    <w:rsid w:val="00E02DD7"/>
    <w:rsid w:val="00E04E55"/>
    <w:rsid w:val="00E066B0"/>
    <w:rsid w:val="00E101E9"/>
    <w:rsid w:val="00E102D3"/>
    <w:rsid w:val="00E159B6"/>
    <w:rsid w:val="00E20002"/>
    <w:rsid w:val="00E237C9"/>
    <w:rsid w:val="00E31712"/>
    <w:rsid w:val="00E322BF"/>
    <w:rsid w:val="00E32454"/>
    <w:rsid w:val="00E41F3B"/>
    <w:rsid w:val="00E4726F"/>
    <w:rsid w:val="00E53ED1"/>
    <w:rsid w:val="00E629D4"/>
    <w:rsid w:val="00E66A59"/>
    <w:rsid w:val="00E66BD0"/>
    <w:rsid w:val="00E80362"/>
    <w:rsid w:val="00E864E2"/>
    <w:rsid w:val="00E903E7"/>
    <w:rsid w:val="00E90CD3"/>
    <w:rsid w:val="00E91CD0"/>
    <w:rsid w:val="00E91E4E"/>
    <w:rsid w:val="00E9727A"/>
    <w:rsid w:val="00EA21FE"/>
    <w:rsid w:val="00EA4A04"/>
    <w:rsid w:val="00EB2B19"/>
    <w:rsid w:val="00EB3806"/>
    <w:rsid w:val="00EB42A6"/>
    <w:rsid w:val="00EC0793"/>
    <w:rsid w:val="00EC57E7"/>
    <w:rsid w:val="00ED1266"/>
    <w:rsid w:val="00ED1988"/>
    <w:rsid w:val="00ED2BA2"/>
    <w:rsid w:val="00ED7F93"/>
    <w:rsid w:val="00EE2848"/>
    <w:rsid w:val="00EE2953"/>
    <w:rsid w:val="00EE461D"/>
    <w:rsid w:val="00EF56FF"/>
    <w:rsid w:val="00F00AE9"/>
    <w:rsid w:val="00F022E6"/>
    <w:rsid w:val="00F03318"/>
    <w:rsid w:val="00F04EE9"/>
    <w:rsid w:val="00F05A65"/>
    <w:rsid w:val="00F06887"/>
    <w:rsid w:val="00F10A9D"/>
    <w:rsid w:val="00F12168"/>
    <w:rsid w:val="00F12CC4"/>
    <w:rsid w:val="00F17C0D"/>
    <w:rsid w:val="00F211AC"/>
    <w:rsid w:val="00F21BE9"/>
    <w:rsid w:val="00F2564D"/>
    <w:rsid w:val="00F34DB9"/>
    <w:rsid w:val="00F366AD"/>
    <w:rsid w:val="00F41C5E"/>
    <w:rsid w:val="00F45E98"/>
    <w:rsid w:val="00F5004C"/>
    <w:rsid w:val="00F527F6"/>
    <w:rsid w:val="00F541B3"/>
    <w:rsid w:val="00F5515A"/>
    <w:rsid w:val="00F55F2B"/>
    <w:rsid w:val="00F6087C"/>
    <w:rsid w:val="00F67073"/>
    <w:rsid w:val="00F77C16"/>
    <w:rsid w:val="00F85B0A"/>
    <w:rsid w:val="00F85D2A"/>
    <w:rsid w:val="00F937AC"/>
    <w:rsid w:val="00F946F4"/>
    <w:rsid w:val="00F9518C"/>
    <w:rsid w:val="00F9750C"/>
    <w:rsid w:val="00FA037C"/>
    <w:rsid w:val="00FA1637"/>
    <w:rsid w:val="00FA20AB"/>
    <w:rsid w:val="00FA3486"/>
    <w:rsid w:val="00FA57B1"/>
    <w:rsid w:val="00FB37E9"/>
    <w:rsid w:val="00FB60AF"/>
    <w:rsid w:val="00FC7FD0"/>
    <w:rsid w:val="00FD408C"/>
    <w:rsid w:val="00FD7A84"/>
    <w:rsid w:val="00FE5300"/>
    <w:rsid w:val="00FE6208"/>
    <w:rsid w:val="00FF0EC0"/>
    <w:rsid w:val="00FF132A"/>
    <w:rsid w:val="00FF32BE"/>
    <w:rsid w:val="00FF3E55"/>
    <w:rsid w:val="00FF51E4"/>
    <w:rsid w:val="00FF7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79462A"/>
  <w15:chartTrackingRefBased/>
  <w15:docId w15:val="{91F1C05C-187F-498B-933D-7881A2960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470F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D74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D74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2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BE9C2-1189-4DBD-B7A8-70FF65929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49</Words>
  <Characters>1108</Characters>
  <Application>Microsoft Office Word</Application>
  <DocSecurity>0</DocSecurity>
  <Lines>123</Lines>
  <Paragraphs>7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ordingborg Kommune</Company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ette Tofte-Hansen</dc:creator>
  <cp:keywords/>
  <dc:description/>
  <cp:lastModifiedBy>Henriette Tofte-Hansen</cp:lastModifiedBy>
  <cp:revision>4</cp:revision>
  <cp:lastPrinted>2019-01-17T12:47:00Z</cp:lastPrinted>
  <dcterms:created xsi:type="dcterms:W3CDTF">2024-01-10T11:50:00Z</dcterms:created>
  <dcterms:modified xsi:type="dcterms:W3CDTF">2024-01-11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669013EE-1870-417F-96A5-CF09B0D2564F}</vt:lpwstr>
  </property>
</Properties>
</file>